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0110656" w:rsidR="00DF4FD8" w:rsidRPr="002E58E1" w:rsidRDefault="00517EC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D25696" w:rsidR="00150E46" w:rsidRPr="00012AA2" w:rsidRDefault="00517EC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EAACB0" w:rsidR="00150E46" w:rsidRPr="00927C1B" w:rsidRDefault="00517EC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E82380" w:rsidR="00150E46" w:rsidRPr="00927C1B" w:rsidRDefault="00517EC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FB3C44" w:rsidR="00150E46" w:rsidRPr="00927C1B" w:rsidRDefault="00517EC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09357F" w:rsidR="00150E46" w:rsidRPr="00927C1B" w:rsidRDefault="00517EC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BC0926" w:rsidR="00150E46" w:rsidRPr="00927C1B" w:rsidRDefault="00517EC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AAA23A" w:rsidR="00150E46" w:rsidRPr="00927C1B" w:rsidRDefault="00517EC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01281D" w:rsidR="00150E46" w:rsidRPr="00927C1B" w:rsidRDefault="00517EC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2CC5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9A97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B228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C754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108B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7920FBA" w:rsidR="00324982" w:rsidRPr="004B120E" w:rsidRDefault="00517E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B99753" w:rsidR="00324982" w:rsidRPr="004B120E" w:rsidRDefault="00517E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45EEA5" w:rsidR="00324982" w:rsidRPr="004B120E" w:rsidRDefault="00517E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298DD4" w:rsidR="00324982" w:rsidRPr="004B120E" w:rsidRDefault="00517E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43D107" w:rsidR="00324982" w:rsidRPr="004B120E" w:rsidRDefault="00517E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4693ED" w:rsidR="00324982" w:rsidRPr="004B120E" w:rsidRDefault="00517E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46A5E6" w:rsidR="00324982" w:rsidRPr="004B120E" w:rsidRDefault="00517E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C6BA76" w:rsidR="00324982" w:rsidRPr="004B120E" w:rsidRDefault="00517E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589A6E" w:rsidR="00324982" w:rsidRPr="004B120E" w:rsidRDefault="00517E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557969" w:rsidR="00324982" w:rsidRPr="004B120E" w:rsidRDefault="00517E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3473EB" w:rsidR="00324982" w:rsidRPr="004B120E" w:rsidRDefault="00517E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7559E2" w:rsidR="00324982" w:rsidRPr="004B120E" w:rsidRDefault="00517E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ADD5F9" w:rsidR="00324982" w:rsidRPr="004B120E" w:rsidRDefault="00517E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BDAF1B" w:rsidR="00324982" w:rsidRPr="004B120E" w:rsidRDefault="00517E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679C04" w:rsidR="00324982" w:rsidRPr="004B120E" w:rsidRDefault="00517E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6838EC" w:rsidR="00324982" w:rsidRPr="004B120E" w:rsidRDefault="00517E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0670C0" w:rsidR="00324982" w:rsidRPr="004B120E" w:rsidRDefault="00517E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0865AD" w:rsidR="00324982" w:rsidRPr="004B120E" w:rsidRDefault="00517E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510911" w:rsidR="00324982" w:rsidRPr="004B120E" w:rsidRDefault="00517E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21256E" w:rsidR="00324982" w:rsidRPr="004B120E" w:rsidRDefault="00517E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CB8387" w:rsidR="00324982" w:rsidRPr="004B120E" w:rsidRDefault="00517E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7B7381" w:rsidR="00324982" w:rsidRPr="004B120E" w:rsidRDefault="00517E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9B2D6E" w:rsidR="00324982" w:rsidRPr="004B120E" w:rsidRDefault="00517E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CBD3CD" w:rsidR="00324982" w:rsidRPr="004B120E" w:rsidRDefault="00517E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3A2EC9" w:rsidR="00324982" w:rsidRPr="004B120E" w:rsidRDefault="00517E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DC9B03" w:rsidR="00324982" w:rsidRPr="004B120E" w:rsidRDefault="00517E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93294C" w:rsidR="00324982" w:rsidRPr="004B120E" w:rsidRDefault="00517E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9C6985" w:rsidR="00324982" w:rsidRPr="004B120E" w:rsidRDefault="00517E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4FBC9A" w:rsidR="00324982" w:rsidRPr="004B120E" w:rsidRDefault="00517E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621EF8" w:rsidR="00324982" w:rsidRPr="004B120E" w:rsidRDefault="00517E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4936ED1" w:rsidR="00324982" w:rsidRPr="004B120E" w:rsidRDefault="00517EC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70EFC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4EC2E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3CC1E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8C0BE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55E68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1E0B4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17ECA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58 Calendar</dc:title>
  <dc:subject>Free printable January 1858 Calendar</dc:subject>
  <dc:creator>General Blue Corporation</dc:creator>
  <keywords>January 1858 Calendar Printable, Easy to Customize</keywords>
  <dc:description/>
  <dcterms:created xsi:type="dcterms:W3CDTF">2019-12-12T15:31:00.0000000Z</dcterms:created>
  <dcterms:modified xsi:type="dcterms:W3CDTF">2023-05-28T0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